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市文史资料  第5辑  近代名人在灌县</w:t>
      </w:r>
    </w:p>
    <w:p>
      <w:r>
        <w:t>作者：中国人民政治协商会议都江&lt;font color=Red&gt;堰&lt;/font&gt;市委员会文史资料工作委员会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都江堰市文史资料  第5辑  近代名人在灌县 评论地址：https://www.jiaokey.com/book/detail/1008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